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06C5C093" w:rsidR="00CE7AC7" w:rsidRPr="003D1630" w:rsidRDefault="003F01DF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99486E">
        <w:rPr>
          <w:rFonts w:ascii="Bookman Old Style" w:hAnsi="Bookman Old Style"/>
        </w:rPr>
        <w:t>6</w:t>
      </w:r>
      <w:r w:rsidR="008248AC" w:rsidRPr="006E3DF7">
        <w:rPr>
          <w:rFonts w:ascii="Bookman Old Style" w:hAnsi="Bookman Old Style"/>
        </w:rPr>
        <w:t>:</w:t>
      </w:r>
      <w:r w:rsidR="0049402E">
        <w:rPr>
          <w:rFonts w:ascii="Bookman Old Style" w:hAnsi="Bookman Old Style"/>
        </w:rPr>
        <w:t>0</w:t>
      </w:r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48119A09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64F1EE3" w14:textId="77777777" w:rsidR="003F01DF" w:rsidRDefault="003F01DF" w:rsidP="001801D5">
      <w:pPr>
        <w:jc w:val="center"/>
        <w:outlineLvl w:val="0"/>
        <w:rPr>
          <w:rFonts w:ascii="Bookman Old Style" w:hAnsi="Bookman Old Style"/>
          <w:b/>
        </w:rPr>
      </w:pP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75244ABE" w14:textId="17C00A03" w:rsidR="000B2A39" w:rsidRPr="00E04E83" w:rsidRDefault="003F01DF" w:rsidP="000B2A39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.</w:t>
      </w:r>
      <w:r w:rsidR="000B2A39" w:rsidRPr="000B2A39">
        <w:rPr>
          <w:rFonts w:ascii="Bookman Old Style" w:hAnsi="Bookman Old Style" w:cs="Helvetica"/>
        </w:rPr>
        <w:t xml:space="preserve"> </w:t>
      </w:r>
      <w:r w:rsidR="000B2A39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0B2A39">
        <w:rPr>
          <w:rFonts w:ascii="Bookman Old Style" w:hAnsi="Bookman Old Style" w:cs="Helvetica"/>
        </w:rPr>
        <w:t>Слатина</w:t>
      </w:r>
      <w:r w:rsidR="000B2A39" w:rsidRPr="00E04E83">
        <w:rPr>
          <w:rFonts w:ascii="Bookman Old Style" w:hAnsi="Bookman Old Style" w:cs="Helvetica"/>
        </w:rPr>
        <w:t>“– СО</w:t>
      </w:r>
    </w:p>
    <w:p w14:paraId="7D880915" w14:textId="06FF2AB1" w:rsidR="001D3D25" w:rsidRDefault="000B2A39" w:rsidP="001D3D25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 xml:space="preserve">2. </w:t>
      </w:r>
      <w:r w:rsidR="001D3D25"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1D3D25">
        <w:rPr>
          <w:rFonts w:ascii="Bookman Old Style" w:hAnsi="Bookman Old Style"/>
        </w:rPr>
        <w:t>ОБОРИЩЕ</w:t>
      </w:r>
      <w:r w:rsidR="001D3D25" w:rsidRPr="00ED2950">
        <w:rPr>
          <w:rFonts w:ascii="Bookman Old Style" w:hAnsi="Bookman Old Style"/>
        </w:rPr>
        <w:t>“– СО</w:t>
      </w:r>
    </w:p>
    <w:p w14:paraId="51D9FAE0" w14:textId="7FE903B2" w:rsidR="00475330" w:rsidRDefault="00475330" w:rsidP="00475330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Pr="00475330">
        <w:rPr>
          <w:rFonts w:ascii="Bookman Old Style" w:hAnsi="Bookman Old Style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ВЪЗРАЖДАНЕ</w:t>
      </w:r>
      <w:r w:rsidRPr="00ED2950">
        <w:rPr>
          <w:rFonts w:ascii="Bookman Old Style" w:hAnsi="Bookman Old Style"/>
        </w:rPr>
        <w:t>“– СО</w:t>
      </w:r>
    </w:p>
    <w:p w14:paraId="293FB2A2" w14:textId="01C9CE36" w:rsidR="00475330" w:rsidRDefault="00475330" w:rsidP="00475330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1A352B" w:rsidRPr="001A352B">
        <w:t xml:space="preserve"> </w:t>
      </w:r>
      <w:r w:rsidR="001A352B" w:rsidRPr="001A352B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14:paraId="35F8AFEE" w14:textId="5E7E313C" w:rsidR="001A352B" w:rsidRDefault="001A352B" w:rsidP="00475330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ИСКЪР</w:t>
      </w:r>
      <w:r w:rsidRPr="00ED2950">
        <w:rPr>
          <w:rFonts w:ascii="Bookman Old Style" w:hAnsi="Bookman Old Style"/>
        </w:rPr>
        <w:t>“– СО</w:t>
      </w:r>
    </w:p>
    <w:p w14:paraId="2A33C455" w14:textId="435973A9" w:rsidR="001A352B" w:rsidRDefault="001A352B" w:rsidP="00475330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РЕДЕЦ</w:t>
      </w:r>
      <w:r w:rsidRPr="00ED2950">
        <w:rPr>
          <w:rFonts w:ascii="Bookman Old Style" w:hAnsi="Bookman Old Style"/>
        </w:rPr>
        <w:t>“– СО</w:t>
      </w:r>
    </w:p>
    <w:p w14:paraId="59B6E805" w14:textId="0250DF6D" w:rsidR="001A352B" w:rsidRDefault="001A352B" w:rsidP="00475330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/>
        </w:rPr>
        <w:t xml:space="preserve">7.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 w:rsidR="001403AB">
        <w:rPr>
          <w:rFonts w:ascii="Bookman Old Style" w:hAnsi="Bookman Old Style" w:cs="Helvetica"/>
        </w:rPr>
        <w:t>и</w:t>
      </w:r>
      <w:r>
        <w:rPr>
          <w:rFonts w:ascii="Bookman Old Style" w:hAnsi="Bookman Old Style" w:cs="Helvetica"/>
        </w:rPr>
        <w:t>я</w:t>
      </w:r>
      <w:r w:rsidRPr="000007B6">
        <w:rPr>
          <w:rFonts w:ascii="Bookman Old Style" w:hAnsi="Bookman Old Style" w:cs="Helvetica"/>
        </w:rPr>
        <w:t xml:space="preserve"> в АР „Крем</w:t>
      </w:r>
      <w:r w:rsidR="001403AB">
        <w:rPr>
          <w:rFonts w:ascii="Bookman Old Style" w:hAnsi="Bookman Old Style" w:cs="Helvetica"/>
        </w:rPr>
        <w:t>и</w:t>
      </w:r>
      <w:r w:rsidRPr="000007B6">
        <w:rPr>
          <w:rFonts w:ascii="Bookman Old Style" w:hAnsi="Bookman Old Style" w:cs="Helvetica"/>
        </w:rPr>
        <w:t>ковци“– СО</w:t>
      </w:r>
    </w:p>
    <w:p w14:paraId="20EDCBC6" w14:textId="24701376" w:rsidR="00EC3456" w:rsidRPr="00EC3456" w:rsidRDefault="00EC3456" w:rsidP="00475330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  <w:lang w:val="en-US"/>
        </w:rPr>
        <w:t xml:space="preserve">8. </w:t>
      </w:r>
      <w:r w:rsidRPr="002404FA">
        <w:rPr>
          <w:rFonts w:ascii="Bookman Old Style" w:hAnsi="Bookman Old Style"/>
          <w:color w:val="000000" w:themeColor="text1"/>
        </w:rPr>
        <w:t>Публикуване на списък с представител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bookmarkStart w:id="0" w:name="_GoBack"/>
      <w:bookmarkEnd w:id="0"/>
    </w:p>
    <w:p w14:paraId="3EBC5A46" w14:textId="77777777" w:rsidR="00475330" w:rsidRPr="00ED2950" w:rsidRDefault="00475330" w:rsidP="00475330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06156E98" w14:textId="327A3C17" w:rsidR="00475330" w:rsidRPr="00ED2950" w:rsidRDefault="00475330" w:rsidP="001D3D25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1DD83004" w14:textId="66D165CF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2E54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2A39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403AB"/>
    <w:rsid w:val="00160DC7"/>
    <w:rsid w:val="00173AB0"/>
    <w:rsid w:val="001801D5"/>
    <w:rsid w:val="001821FE"/>
    <w:rsid w:val="00183AF9"/>
    <w:rsid w:val="00193530"/>
    <w:rsid w:val="001A352B"/>
    <w:rsid w:val="001A604A"/>
    <w:rsid w:val="001D0518"/>
    <w:rsid w:val="001D3D25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914C9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664FE"/>
    <w:rsid w:val="00377684"/>
    <w:rsid w:val="00381106"/>
    <w:rsid w:val="00384904"/>
    <w:rsid w:val="003A42DF"/>
    <w:rsid w:val="003B2104"/>
    <w:rsid w:val="003D1630"/>
    <w:rsid w:val="003E5351"/>
    <w:rsid w:val="003E5A64"/>
    <w:rsid w:val="003F01DF"/>
    <w:rsid w:val="00402758"/>
    <w:rsid w:val="0040535B"/>
    <w:rsid w:val="004159DF"/>
    <w:rsid w:val="00420E9E"/>
    <w:rsid w:val="00431D46"/>
    <w:rsid w:val="00442201"/>
    <w:rsid w:val="00462908"/>
    <w:rsid w:val="00472211"/>
    <w:rsid w:val="00475330"/>
    <w:rsid w:val="004912DC"/>
    <w:rsid w:val="004913F6"/>
    <w:rsid w:val="0049402E"/>
    <w:rsid w:val="00494569"/>
    <w:rsid w:val="004960CD"/>
    <w:rsid w:val="004B7010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45A15"/>
    <w:rsid w:val="00655525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10E2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27408"/>
    <w:rsid w:val="009660B2"/>
    <w:rsid w:val="00966C32"/>
    <w:rsid w:val="009736EC"/>
    <w:rsid w:val="00980D8E"/>
    <w:rsid w:val="009810E4"/>
    <w:rsid w:val="00985634"/>
    <w:rsid w:val="00985BD2"/>
    <w:rsid w:val="009945BC"/>
    <w:rsid w:val="0099486E"/>
    <w:rsid w:val="009A2E63"/>
    <w:rsid w:val="009A627E"/>
    <w:rsid w:val="009C44A3"/>
    <w:rsid w:val="009D2189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4C47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319B"/>
    <w:rsid w:val="00B040CF"/>
    <w:rsid w:val="00B0479D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1225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3A11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456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43FD-D59A-4C3C-A9F9-2B785B34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1-11-13T15:42:00Z</cp:lastPrinted>
  <dcterms:created xsi:type="dcterms:W3CDTF">2021-11-14T09:24:00Z</dcterms:created>
  <dcterms:modified xsi:type="dcterms:W3CDTF">2021-11-20T13:13:00Z</dcterms:modified>
</cp:coreProperties>
</file>